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140403" w:rsidRDefault="00367C7A">
      <w:pPr>
        <w:pStyle w:val="a6"/>
        <w:rPr>
          <w:rFonts w:ascii="Times New Roman" w:eastAsia="宋体" w:hAnsi="Times New Roman" w:cs="Times New Roman"/>
          <w:lang w:val="ru-RU" w:eastAsia="zh-CN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140403">
        <w:rPr>
          <w:rFonts w:ascii="Times New Roman" w:eastAsia="宋体" w:hAnsi="Times New Roman" w:cs="Times New Roman" w:hint="eastAsia"/>
          <w:lang w:val="ru-RU" w:eastAsia="zh-CN"/>
        </w:rPr>
        <w:t>10117</w:t>
      </w:r>
    </w:p>
    <w:p w:rsidR="00454CF2" w:rsidRPr="00BC73E3" w:rsidRDefault="0064644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1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646442" w:rsidRDefault="0064644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</w:t>
      </w:r>
      <w:r w:rsidR="00140403">
        <w:rPr>
          <w:rFonts w:ascii="Times New Roman" w:eastAsia="宋体" w:hAnsi="Times New Roman" w:cs="Times New Roman" w:hint="eastAsia"/>
          <w:sz w:val="24"/>
          <w:szCs w:val="24"/>
          <w:lang w:val="ru-RU" w:eastAsia="zh-CN"/>
        </w:rPr>
        <w:t>0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14040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жун Цзяцзюнь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Pr="00467EE5" w:rsidRDefault="00140403" w:rsidP="00140403">
      <w:pPr>
        <w:jc w:val="right"/>
        <w:rPr>
          <w:rFonts w:ascii="Times New Roman" w:hAnsi="Times New Roman" w:cs="Times New Roman"/>
          <w:lang w:val="ru-RU"/>
        </w:rPr>
      </w:pPr>
      <w:r w:rsidRPr="00F4673F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врилов Антон Валерье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140403" w:rsidRDefault="00140403">
      <w:pPr>
        <w:rPr>
          <w:rFonts w:ascii="Times New Roman" w:hAnsi="Times New Roman" w:cs="Times New Roman"/>
          <w:lang w:val="ru-RU"/>
        </w:rPr>
      </w:pPr>
    </w:p>
    <w:p w:rsidR="00140403" w:rsidRPr="00467EE5" w:rsidRDefault="00140403">
      <w:pPr>
        <w:rPr>
          <w:rFonts w:ascii="Times New Roman" w:hAnsi="Times New Roman" w:cs="Times New Roman"/>
          <w:lang w:val="ru-RU"/>
        </w:rPr>
      </w:pPr>
    </w:p>
    <w:p w:rsidR="00454CF2" w:rsidRPr="00AE54F9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CB2F52">
        <w:rPr>
          <w:rFonts w:ascii="Times New Roman" w:eastAsia="宋体" w:hAnsi="Times New Roman" w:cs="Times New Roman" w:hint="eastAsia"/>
          <w:color w:val="767171" w:themeColor="background2" w:themeShade="80"/>
          <w:lang w:val="ru-RU" w:eastAsia="zh-CN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6C0D60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6C0D60" w:rsidRDefault="006C0D60" w:rsidP="006C0D60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BD58BE" w:rsidRDefault="006C0D60" w:rsidP="006C0D60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Для выполнения лабораторной работы №1 </w:t>
      </w: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  <w:lang w:val="ru-RU" w:eastAsia="ru-RU"/>
        </w:rPr>
        <w:t>необходимо</w:t>
      </w: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:</w:t>
      </w:r>
    </w:p>
    <w:p w:rsidR="00BD58BE" w:rsidRPr="006C0D60" w:rsidRDefault="00BD58BE" w:rsidP="006C0D60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оставить инфологическую модель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6C0D60" w:rsidRPr="006C0D60" w:rsidRDefault="006C0D60" w:rsidP="006C0D60">
      <w:pPr>
        <w:pStyle w:val="ac"/>
        <w:numPr>
          <w:ilvl w:val="0"/>
          <w:numId w:val="10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6C0D60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Заполнить созданные таблицы тестовыми данными.</w:t>
      </w:r>
    </w:p>
    <w:p w:rsidR="006C0D60" w:rsidRDefault="006C0D60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92419F" w:rsidRPr="006C0D60" w:rsidRDefault="0092419F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6C0D60" w:rsidRPr="008E4F71" w:rsidRDefault="006C0D60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Описание предметной области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0F1027" w:rsidRPr="008D04A7" w:rsidRDefault="000F1027" w:rsidP="000F1027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  <w:r w:rsidRPr="008D04A7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 xml:space="preserve">Описание предметной области, по которой должна быть построена </w:t>
      </w:r>
      <w:r w:rsidR="0028459B" w:rsidRPr="0028459B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>доменная</w:t>
      </w:r>
      <w:r w:rsidR="0028459B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 xml:space="preserve"> </w:t>
      </w:r>
      <w:r w:rsidRPr="008D04A7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  <w:t>модель: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A911BB" w:rsidTr="000F1027">
        <w:tc>
          <w:tcPr>
            <w:tcW w:w="9345" w:type="dxa"/>
          </w:tcPr>
          <w:p w:rsidR="006C0D60" w:rsidRPr="00140403" w:rsidRDefault="00140403" w:rsidP="000F102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  <w:r w:rsidRPr="00140403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  <w:t>На экране появились знакомые контуры Земли, уже не в фазе полумесяца: она ушла за Солнце и поворачивалась к кораблю освещенной стороной. Перекрестье лежало точно на центре диска - значит, тонкий лучик попрежнему связывал "Дискавери" с родной планетой. Боумен и не ожидал ничего иного. При самой маленькой заминке в связи немедленно раздался бы сигнал тревоги.</w:t>
            </w:r>
          </w:p>
        </w:tc>
      </w:tr>
    </w:tbl>
    <w:p w:rsid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2419F" w:rsidRPr="003F52E5" w:rsidRDefault="003F52E5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zh-CN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В Феврале 2025 года к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осмический корабль </w:t>
      </w:r>
      <w:r w:rsidR="00AE5187" w:rsidRPr="003F52E5">
        <w:rPr>
          <w:rFonts w:ascii="Times New Roman" w:eastAsia="Times New Roman" w:hAnsi="Times New Roman" w:cs="Times New Roman"/>
          <w:color w:val="5B9BD5" w:themeColor="accent1"/>
          <w:sz w:val="21"/>
          <w:szCs w:val="21"/>
          <w:lang w:val="ru-RU" w:eastAsia="ru-RU"/>
        </w:rPr>
        <w:t xml:space="preserve">"Дискавери" 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выполняет миссию по исследованию Солнечной системы. </w:t>
      </w:r>
      <w:r w:rsidRPr="003F52E5">
        <w:rPr>
          <w:rFonts w:ascii="Times New Roman" w:eastAsia="Times New Roman" w:hAnsi="Times New Roman" w:cs="Times New Roman" w:hint="eastAsia"/>
          <w:color w:val="333333"/>
          <w:sz w:val="21"/>
          <w:szCs w:val="21"/>
          <w:lang w:val="ru-RU" w:eastAsia="ru-RU"/>
        </w:rPr>
        <w:t>Согласно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плану, они должны отправиться в двухлетнее исследование Солнечной системы, которое приведет их к </w:t>
      </w:r>
      <w:r w:rsidRPr="003F52E5"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>Титану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и </w:t>
      </w:r>
      <w:r w:rsidRPr="003F52E5">
        <w:rPr>
          <w:rFonts w:ascii="Times New Roman" w:eastAsia="Times New Roman" w:hAnsi="Times New Roman" w:cs="Times New Roman"/>
          <w:color w:val="FF0000"/>
          <w:sz w:val="21"/>
          <w:szCs w:val="21"/>
          <w:lang w:val="ru-RU" w:eastAsia="ru-RU"/>
        </w:rPr>
        <w:t>Урану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.Команду из </w:t>
      </w:r>
      <w:r w:rsidR="00664BA7">
        <w:rPr>
          <w:rFonts w:ascii="Times New Roman" w:eastAsia="宋体" w:hAnsi="Times New Roman" w:cs="Times New Roman" w:hint="eastAsia"/>
          <w:color w:val="333333"/>
          <w:sz w:val="21"/>
          <w:szCs w:val="21"/>
          <w:lang w:val="ru-RU" w:eastAsia="zh-CN"/>
        </w:rPr>
        <w:t>5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человек возглавлял опытный командир </w:t>
      </w:r>
      <w:r w:rsidRPr="003F52E5">
        <w:rPr>
          <w:rFonts w:ascii="Times New Roman" w:eastAsia="Times New Roman" w:hAnsi="Times New Roman" w:cs="Times New Roman"/>
          <w:color w:val="FFC000"/>
          <w:sz w:val="21"/>
          <w:szCs w:val="21"/>
          <w:lang w:val="ru-RU" w:eastAsia="ru-RU"/>
        </w:rPr>
        <w:t>Дэвид Боумен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в состав также входили астрофизик </w:t>
      </w:r>
      <w:r w:rsidRPr="003F52E5">
        <w:rPr>
          <w:rFonts w:ascii="Times New Roman" w:eastAsia="Times New Roman" w:hAnsi="Times New Roman" w:cs="Times New Roman"/>
          <w:color w:val="FFC000"/>
          <w:sz w:val="21"/>
          <w:szCs w:val="21"/>
          <w:lang w:val="ru-RU" w:eastAsia="ru-RU"/>
        </w:rPr>
        <w:t>Ирина Волкова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, инженер </w:t>
      </w:r>
      <w:r w:rsidRPr="003F52E5">
        <w:rPr>
          <w:rFonts w:ascii="Times New Roman" w:eastAsia="Times New Roman" w:hAnsi="Times New Roman" w:cs="Times New Roman"/>
          <w:color w:val="FFC000"/>
          <w:sz w:val="21"/>
          <w:szCs w:val="21"/>
          <w:lang w:val="ru-RU" w:eastAsia="ru-RU"/>
        </w:rPr>
        <w:t>Раджив Сингх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и другие эксперты.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Экипаж корабля, включая командира Боумена, отслеживает связь с </w:t>
      </w:r>
      <w:r w:rsidR="00AE5187" w:rsidRPr="003F52E5">
        <w:rPr>
          <w:rFonts w:ascii="Times New Roman" w:eastAsia="Times New Roman" w:hAnsi="Times New Roman" w:cs="Times New Roman"/>
          <w:color w:val="2E74B5" w:themeColor="accent1" w:themeShade="BF"/>
          <w:sz w:val="21"/>
          <w:szCs w:val="21"/>
          <w:lang w:val="ru-RU" w:eastAsia="ru-RU"/>
        </w:rPr>
        <w:t>Землёй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через лазерную систему. При сбоях связи автоматически активируется </w:t>
      </w:r>
      <w:r w:rsidR="00AE5187" w:rsidRPr="0014040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игнал тревоги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. Миссия включает управление оборудованием, регистрацию позиций корабля относительно планет и распределение </w:t>
      </w:r>
      <w:r w:rsidR="0004037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миссии</w:t>
      </w:r>
      <w:r w:rsidR="00AE5187" w:rsidRPr="00AE5187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между астронавтами.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роме того, н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а резервной орбите дежурил корабль поддержки </w:t>
      </w:r>
      <w:r w:rsidRPr="003F52E5">
        <w:rPr>
          <w:rFonts w:ascii="Times New Roman" w:eastAsia="Times New Roman" w:hAnsi="Times New Roman" w:cs="Times New Roman"/>
          <w:color w:val="5B9BD5" w:themeColor="accent1"/>
          <w:sz w:val="21"/>
          <w:szCs w:val="21"/>
          <w:lang w:val="ru-RU" w:eastAsia="ru-RU"/>
        </w:rPr>
        <w:t>"Сентинел"</w:t>
      </w:r>
      <w:r w:rsidRPr="003F52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, готовый к доставке ресурсов и экстренным операциям.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zh-CN"/>
        </w:rPr>
      </w:pPr>
    </w:p>
    <w:p w:rsidR="00454CF2" w:rsidRPr="000F1027" w:rsidRDefault="00517868" w:rsidP="00517868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517868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Сп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сок сущностей и их классификация</w:t>
      </w:r>
      <w:r w:rsidR="00367C7A"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.</w:t>
      </w:r>
    </w:p>
    <w:p w:rsidR="00454CF2" w:rsidRPr="00467EE5" w:rsidRDefault="00517868" w:rsidP="00517868">
      <w:pPr>
        <w:pStyle w:val="ac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:rsidR="00517868" w:rsidRDefault="00517868" w:rsidP="003D7A74">
      <w:pPr>
        <w:pStyle w:val="ac"/>
        <w:ind w:left="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тержневые:</w:t>
      </w:r>
    </w:p>
    <w:p w:rsidR="00AE5187" w:rsidRPr="00360C4F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5B9BD5" w:themeColor="accent1"/>
          <w:sz w:val="21"/>
          <w:szCs w:val="21"/>
          <w:lang w:val="ru-RU" w:eastAsia="zh-CN"/>
        </w:rPr>
        <w:t>Корабль (Ship)</w:t>
      </w:r>
      <w:r w:rsidRPr="00360C4F">
        <w:rPr>
          <w:rFonts w:ascii="Consolas" w:eastAsia="宋体" w:hAnsi="Consolas" w:cs="Times New Roman" w:hint="eastAsia"/>
          <w:color w:val="5B9BD5" w:themeColor="accent1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 xml:space="preserve">ID, название, дата запуска, </w:t>
      </w:r>
      <w:r w:rsidR="0046584C"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статус</w:t>
      </w:r>
      <w:r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 xml:space="preserve"> ("активен", "на ремонте").</w:t>
      </w:r>
    </w:p>
    <w:p w:rsidR="00AE5187" w:rsidRPr="00360C4F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5B9BD5" w:themeColor="accent1"/>
          <w:sz w:val="21"/>
          <w:szCs w:val="21"/>
          <w:lang w:val="ru-RU" w:eastAsia="zh-CN"/>
        </w:rPr>
        <w:t>Астронавт (Astronaut)</w:t>
      </w:r>
      <w:r w:rsidRPr="00360C4F">
        <w:rPr>
          <w:rFonts w:ascii="Consolas" w:eastAsia="宋体" w:hAnsi="Consolas" w:cs="Times New Roman" w:hint="eastAsia"/>
          <w:color w:val="5B9BD5" w:themeColor="accent1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ID, имя, должность, статус ("на борту", "в отставке"), ID корабля.</w:t>
      </w:r>
    </w:p>
    <w:p w:rsidR="00AE5187" w:rsidRPr="00360C4F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5B9BD5" w:themeColor="accent1"/>
          <w:sz w:val="21"/>
          <w:szCs w:val="21"/>
          <w:lang w:val="ru-RU" w:eastAsia="zh-CN"/>
        </w:rPr>
        <w:t>Планета (Planet)</w:t>
      </w:r>
      <w:r w:rsidRPr="00360C4F">
        <w:rPr>
          <w:rFonts w:ascii="Consolas" w:eastAsia="宋体" w:hAnsi="Consolas" w:cs="Times New Roman" w:hint="eastAsia"/>
          <w:color w:val="5B9BD5" w:themeColor="accent1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ID, название, тип ("звезда", "планета"), расстояние до корабля (в млн км).</w:t>
      </w:r>
    </w:p>
    <w:p w:rsidR="00AE5187" w:rsidRPr="00360C4F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5B9BD5" w:themeColor="accent1"/>
          <w:sz w:val="21"/>
          <w:szCs w:val="21"/>
          <w:lang w:val="ru-RU" w:eastAsia="zh-CN"/>
        </w:rPr>
        <w:t>Оборудование (Equipment)</w:t>
      </w:r>
      <w:r w:rsidRPr="00360C4F">
        <w:rPr>
          <w:rFonts w:ascii="Consolas" w:eastAsia="宋体" w:hAnsi="Consolas" w:cs="Times New Roman" w:hint="eastAsia"/>
          <w:color w:val="5B9BD5" w:themeColor="accent1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equipment_id, название, тип (лазер, двигатель), статус</w:t>
      </w:r>
    </w:p>
    <w:p w:rsidR="00AE5187" w:rsidRPr="00360C4F" w:rsidRDefault="00AE5187" w:rsidP="00AE5187">
      <w:pPr>
        <w:pStyle w:val="ac"/>
        <w:numPr>
          <w:ilvl w:val="0"/>
          <w:numId w:val="13"/>
        </w:numPr>
        <w:suppressAutoHyphens w:val="0"/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5B9BD5" w:themeColor="accent1"/>
          <w:sz w:val="21"/>
          <w:szCs w:val="21"/>
          <w:lang w:val="ru-RU" w:eastAsia="zh-CN"/>
        </w:rPr>
        <w:t>Миссия (Mission)</w:t>
      </w:r>
      <w:r w:rsidRPr="00360C4F">
        <w:rPr>
          <w:rFonts w:ascii="Consolas" w:eastAsia="宋体" w:hAnsi="Consolas" w:cs="Times New Roman" w:hint="eastAsia"/>
          <w:color w:val="5B9BD5" w:themeColor="accent1"/>
          <w:sz w:val="21"/>
          <w:szCs w:val="21"/>
          <w:lang w:val="ru-RU" w:eastAsia="zh-CN"/>
        </w:rPr>
        <w:t xml:space="preserve"> - </w:t>
      </w:r>
      <w:r w:rsidR="001122C2"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eastAsia="zh-CN"/>
        </w:rPr>
        <w:t>mission</w:t>
      </w:r>
      <w:r w:rsidR="001122C2"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_</w:t>
      </w:r>
      <w:r w:rsidR="001122C2"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eastAsia="zh-CN"/>
        </w:rPr>
        <w:t>id</w:t>
      </w:r>
      <w:r w:rsidR="001122C2" w:rsidRPr="00360C4F">
        <w:rPr>
          <w:rFonts w:ascii="Consolas" w:eastAsia="宋体" w:hAnsi="Consolas" w:cs="Times New Roman"/>
          <w:color w:val="5B9BD5" w:themeColor="accent1"/>
          <w:sz w:val="21"/>
          <w:szCs w:val="21"/>
          <w:lang w:val="ru-RU" w:eastAsia="zh-CN"/>
        </w:rPr>
        <w:t>, название, описание, дата начала.</w:t>
      </w:r>
    </w:p>
    <w:p w:rsidR="00517868" w:rsidRPr="00517868" w:rsidRDefault="00517868" w:rsidP="003D7A74">
      <w:p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17868" w:rsidRDefault="00517868" w:rsidP="003D7A74">
      <w:pPr>
        <w:pStyle w:val="ac"/>
        <w:ind w:left="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Характеристические:</w:t>
      </w: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ab/>
      </w:r>
    </w:p>
    <w:p w:rsidR="00AE5187" w:rsidRPr="00360C4F" w:rsidRDefault="00AE5187" w:rsidP="00AE5187">
      <w:pPr>
        <w:pStyle w:val="ac"/>
        <w:numPr>
          <w:ilvl w:val="0"/>
          <w:numId w:val="14"/>
        </w:numPr>
        <w:suppressAutoHyphens w:val="0"/>
        <w:rPr>
          <w:rFonts w:ascii="Consolas" w:eastAsia="宋体" w:hAnsi="Consolas" w:cs="Times New Roman"/>
          <w:color w:val="C00000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Система связи (Communication)</w:t>
      </w:r>
      <w:r w:rsidRPr="00360C4F">
        <w:rPr>
          <w:rFonts w:ascii="Consolas" w:eastAsia="宋体" w:hAnsi="Consolas" w:cs="Times New Roman" w:hint="eastAsia"/>
          <w:color w:val="C00000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C00000"/>
          <w:sz w:val="21"/>
          <w:szCs w:val="21"/>
          <w:lang w:val="ru-RU" w:eastAsia="zh-CN"/>
        </w:rPr>
        <w:t>ID, ID корабля, статус ("активна", "прервана"), время последней проверки.</w:t>
      </w:r>
    </w:p>
    <w:p w:rsidR="00AE5187" w:rsidRPr="00360C4F" w:rsidRDefault="00AE5187" w:rsidP="00AE5187">
      <w:pPr>
        <w:pStyle w:val="ac"/>
        <w:numPr>
          <w:ilvl w:val="0"/>
          <w:numId w:val="14"/>
        </w:numPr>
        <w:suppressAutoHyphens w:val="0"/>
        <w:rPr>
          <w:rFonts w:ascii="Consolas" w:eastAsia="宋体" w:hAnsi="Consolas" w:cs="Times New Roman"/>
          <w:color w:val="C00000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Статус оборудования (EquipmentStatus)</w:t>
      </w:r>
      <w:r w:rsidRPr="00360C4F">
        <w:rPr>
          <w:rFonts w:ascii="Consolas" w:eastAsia="宋体" w:hAnsi="Consolas" w:cs="Times New Roman" w:hint="eastAsia"/>
          <w:color w:val="C00000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C00000"/>
          <w:sz w:val="21"/>
          <w:szCs w:val="21"/>
          <w:lang w:val="ru-RU" w:eastAsia="zh-CN"/>
        </w:rPr>
        <w:t>status_id, equipment_id, статус, временная метка.</w:t>
      </w:r>
    </w:p>
    <w:p w:rsidR="00366313" w:rsidRPr="00360C4F" w:rsidRDefault="00366313" w:rsidP="00AE5187">
      <w:pPr>
        <w:pStyle w:val="ac"/>
        <w:numPr>
          <w:ilvl w:val="0"/>
          <w:numId w:val="14"/>
        </w:numPr>
        <w:suppressAutoHyphens w:val="0"/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</w:pP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Этап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 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миссии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 (</w:t>
      </w:r>
      <w:proofErr w:type="spellStart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>MissionPhase</w:t>
      </w:r>
      <w:proofErr w:type="spellEnd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) - </w:t>
      </w:r>
      <w:proofErr w:type="spellStart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>phase_id</w:t>
      </w:r>
      <w:proofErr w:type="spellEnd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>, </w:t>
      </w:r>
      <w:proofErr w:type="spellStart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>mission_id</w:t>
      </w:r>
      <w:proofErr w:type="spellEnd"/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, 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название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 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этапа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 xml:space="preserve">, 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val="ru-RU" w:eastAsia="zh-CN"/>
        </w:rPr>
        <w:t>статус</w:t>
      </w:r>
      <w:r w:rsidRPr="00360C4F">
        <w:rPr>
          <w:rFonts w:ascii="Consolas" w:eastAsia="Times New Roman" w:hAnsi="Consolas" w:cs="Times New Roman"/>
          <w:color w:val="C00000"/>
          <w:sz w:val="21"/>
          <w:szCs w:val="21"/>
          <w:lang w:eastAsia="zh-CN"/>
        </w:rPr>
        <w:t>.</w:t>
      </w:r>
    </w:p>
    <w:p w:rsidR="00517868" w:rsidRPr="00DA2C0C" w:rsidRDefault="00517868" w:rsidP="003D7A74">
      <w:pPr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:rsidR="00517868" w:rsidRPr="00517868" w:rsidRDefault="00517868" w:rsidP="003D7A74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517868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ссоциативные:</w:t>
      </w:r>
    </w:p>
    <w:p w:rsidR="00AE5187" w:rsidRPr="00360C4F" w:rsidRDefault="00AE5187" w:rsidP="00AE5187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45911" w:themeColor="accent2" w:themeShade="BF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val="ru-RU" w:eastAsia="zh-CN"/>
        </w:rPr>
        <w:t>сигнал тревоги</w:t>
      </w:r>
      <w:r w:rsidRPr="00360C4F">
        <w:rPr>
          <w:rFonts w:ascii="Consolas" w:eastAsia="宋体" w:hAnsi="Consolas" w:cs="Times New Roman" w:hint="eastAsia"/>
          <w:color w:val="C45911" w:themeColor="accent2" w:themeShade="BF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val="ru-RU" w:eastAsia="zh-CN"/>
        </w:rPr>
        <w:t>ID, ID системы связи, ID астронавта, время сигнала, тип ("сбой связи", "угроза"), статус ("активен", "обработан").</w:t>
      </w:r>
    </w:p>
    <w:p w:rsidR="00AE5187" w:rsidRPr="00360C4F" w:rsidRDefault="00AE5187" w:rsidP="00AE5187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45911" w:themeColor="accent2" w:themeShade="BF"/>
          <w:sz w:val="21"/>
          <w:szCs w:val="21"/>
          <w:lang w:val="ru-RU" w:eastAsia="zh-CN"/>
        </w:rPr>
      </w:pP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val="ru-RU" w:eastAsia="zh-CN"/>
        </w:rPr>
        <w:lastRenderedPageBreak/>
        <w:t>Положение корабля</w:t>
      </w:r>
      <w:r w:rsidRPr="00360C4F">
        <w:rPr>
          <w:rFonts w:ascii="Consolas" w:eastAsia="宋体" w:hAnsi="Consolas" w:cs="Times New Roman" w:hint="eastAsia"/>
          <w:color w:val="C45911" w:themeColor="accent2" w:themeShade="BF"/>
          <w:sz w:val="21"/>
          <w:szCs w:val="21"/>
          <w:lang w:val="ru-RU" w:eastAsia="zh-CN"/>
        </w:rPr>
        <w:t xml:space="preserve"> - </w:t>
      </w:r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val="ru-RU" w:eastAsia="zh-CN"/>
        </w:rPr>
        <w:t>ID, ID корабля, ID планеты, временная метка.</w:t>
      </w:r>
    </w:p>
    <w:p w:rsidR="0046584C" w:rsidRPr="00360C4F" w:rsidRDefault="0046584C" w:rsidP="0046584C">
      <w:pPr>
        <w:pStyle w:val="ac"/>
        <w:numPr>
          <w:ilvl w:val="0"/>
          <w:numId w:val="15"/>
        </w:numPr>
        <w:suppressAutoHyphens w:val="0"/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</w:pP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val="ru-RU" w:eastAsia="zh-CN"/>
        </w:rPr>
        <w:t>Назначение</w:t>
      </w: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eastAsia="zh-CN"/>
        </w:rPr>
        <w:t xml:space="preserve"> </w:t>
      </w: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val="ru-RU" w:eastAsia="zh-CN"/>
        </w:rPr>
        <w:t>на</w:t>
      </w: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eastAsia="zh-CN"/>
        </w:rPr>
        <w:t xml:space="preserve"> </w:t>
      </w: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val="ru-RU" w:eastAsia="zh-CN"/>
        </w:rPr>
        <w:t>миссию</w:t>
      </w:r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eastAsia="zh-CN"/>
        </w:rPr>
        <w:t xml:space="preserve"> (</w:t>
      </w:r>
      <w:proofErr w:type="spellStart"/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eastAsia="zh-CN"/>
        </w:rPr>
        <w:t>MissionAssignment</w:t>
      </w:r>
      <w:proofErr w:type="spellEnd"/>
      <w:r w:rsidRPr="00360C4F">
        <w:rPr>
          <w:rFonts w:ascii="Consolas" w:eastAsia="Times New Roman" w:hAnsi="Consolas" w:cs="Times New Roman"/>
          <w:color w:val="C45911" w:themeColor="accent2" w:themeShade="BF"/>
          <w:sz w:val="21"/>
          <w:szCs w:val="21"/>
          <w:lang w:eastAsia="zh-CN"/>
        </w:rPr>
        <w:t>)</w:t>
      </w:r>
      <w:r w:rsidRPr="00360C4F">
        <w:rPr>
          <w:rFonts w:ascii="Consolas" w:eastAsia="宋体" w:hAnsi="Consolas" w:cs="Times New Roman" w:hint="eastAsia"/>
          <w:color w:val="C45911" w:themeColor="accent2" w:themeShade="BF"/>
          <w:sz w:val="21"/>
          <w:szCs w:val="21"/>
          <w:lang w:eastAsia="zh-CN"/>
        </w:rPr>
        <w:t xml:space="preserve"> - </w:t>
      </w:r>
      <w:proofErr w:type="spellStart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>assignment_id</w:t>
      </w:r>
      <w:proofErr w:type="spellEnd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 xml:space="preserve">, </w:t>
      </w:r>
      <w:proofErr w:type="spellStart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>astronaut_id</w:t>
      </w:r>
      <w:proofErr w:type="spellEnd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 xml:space="preserve">, </w:t>
      </w:r>
      <w:proofErr w:type="spellStart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>mission_id</w:t>
      </w:r>
      <w:proofErr w:type="spellEnd"/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 xml:space="preserve">, </w:t>
      </w:r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val="ru-RU" w:eastAsia="zh-CN"/>
        </w:rPr>
        <w:t>роль</w:t>
      </w:r>
      <w:r w:rsidRPr="00360C4F">
        <w:rPr>
          <w:rFonts w:ascii="Consolas" w:eastAsia="宋体" w:hAnsi="Consolas" w:cs="Times New Roman"/>
          <w:color w:val="C45911" w:themeColor="accent2" w:themeShade="BF"/>
          <w:sz w:val="21"/>
          <w:szCs w:val="21"/>
          <w:lang w:eastAsia="zh-CN"/>
        </w:rPr>
        <w:t>.</w:t>
      </w:r>
    </w:p>
    <w:p w:rsidR="00D306B7" w:rsidRPr="00417CBD" w:rsidRDefault="00D306B7" w:rsidP="00AE5187">
      <w:pPr>
        <w:pStyle w:val="ac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1614A" w:rsidRPr="00417CBD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92419F" w:rsidRPr="00417CBD" w:rsidRDefault="0092419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C33AD" w:rsidRPr="000F1027" w:rsidRDefault="0092419F" w:rsidP="0092419F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нфологическая модель</w:t>
      </w:r>
    </w:p>
    <w:p w:rsidR="005C33AD" w:rsidRPr="00467EE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17868" w:rsidRPr="00517868" w:rsidRDefault="00517868" w:rsidP="0093722A">
      <w:pPr>
        <w:pStyle w:val="ac"/>
        <w:widowControl/>
        <w:ind w:left="284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BC2496" w:rsidRPr="00421B8A" w:rsidRDefault="00F13494" w:rsidP="00AC3C8D">
      <w:pPr>
        <w:pStyle w:val="ac"/>
        <w:widowControl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F13494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drawing>
          <wp:inline distT="0" distB="0" distL="0" distR="0" wp14:anchorId="200D8D04" wp14:editId="01B6A74D">
            <wp:extent cx="5940425" cy="6200775"/>
            <wp:effectExtent l="0" t="0" r="3175" b="9525"/>
            <wp:docPr id="55138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9F" w:rsidRDefault="0025709F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Pr="00360C4F" w:rsidRDefault="005C63C3" w:rsidP="00360C4F">
      <w:pPr>
        <w:widowControl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5C63C3" w:rsidRPr="005C63C3" w:rsidRDefault="005C63C3" w:rsidP="005C33AD">
      <w:pPr>
        <w:pStyle w:val="ac"/>
        <w:widowControl/>
        <w:ind w:left="420"/>
        <w:rPr>
          <w:rFonts w:ascii="Times New Roman" w:eastAsia="宋体" w:hAnsi="Times New Roman" w:cs="Times New Roman"/>
          <w:color w:val="333333"/>
          <w:sz w:val="21"/>
          <w:szCs w:val="21"/>
          <w:lang w:val="ru-RU" w:eastAsia="zh-CN"/>
        </w:rPr>
      </w:pPr>
    </w:p>
    <w:p w:rsidR="00454CF2" w:rsidRPr="009A1615" w:rsidRDefault="009A1615" w:rsidP="005D4EB6">
      <w:pPr>
        <w:pStyle w:val="ac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ата</w:t>
      </w:r>
      <w:r w:rsidRPr="009A1615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логическая</w:t>
      </w:r>
      <w:r w:rsidR="005D4EB6" w:rsidRPr="009A1615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 xml:space="preserve"> модель</w:t>
      </w:r>
    </w:p>
    <w:p w:rsidR="006C573F" w:rsidRPr="00D6171D" w:rsidRDefault="006C573F" w:rsidP="00B77D1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BC2496" w:rsidRPr="00040377" w:rsidRDefault="006F3D86" w:rsidP="00B77D1B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</w:pPr>
      <w:r w:rsidRPr="006F3D86">
        <w:rPr>
          <w:rFonts w:ascii="Times New Roman" w:eastAsia="宋体" w:hAnsi="Times New Roman" w:cs="Times New Roman"/>
          <w:b/>
          <w:color w:val="333333"/>
          <w:sz w:val="28"/>
          <w:szCs w:val="21"/>
          <w:lang w:val="ru-RU" w:eastAsia="zh-CN"/>
        </w:rPr>
        <w:drawing>
          <wp:inline distT="0" distB="0" distL="0" distR="0" wp14:anchorId="2BBAAD97" wp14:editId="189FE06C">
            <wp:extent cx="5940425" cy="3535045"/>
            <wp:effectExtent l="0" t="0" r="3175" b="8255"/>
            <wp:docPr id="136717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3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C3" w:rsidRPr="005C63C3" w:rsidRDefault="005C63C3" w:rsidP="00B77D1B">
      <w:pPr>
        <w:widowControl/>
        <w:rPr>
          <w:rFonts w:ascii="Times New Roman" w:eastAsia="宋体" w:hAnsi="Times New Roman" w:cs="Times New Roman"/>
          <w:b/>
          <w:color w:val="333333"/>
          <w:sz w:val="28"/>
          <w:szCs w:val="21"/>
          <w:lang w:eastAsia="zh-CN"/>
        </w:rPr>
      </w:pPr>
    </w:p>
    <w:p w:rsidR="00D6171D" w:rsidRPr="00D6171D" w:rsidRDefault="00D6171D" w:rsidP="00D6171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D6171D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Реализац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я даталогической модели на SQL</w:t>
      </w:r>
    </w:p>
    <w:p w:rsidR="00454CF2" w:rsidRPr="00D6171D" w:rsidRDefault="00454CF2" w:rsidP="00D6171D">
      <w:pPr>
        <w:widowControl/>
        <w:ind w:left="6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040377" w:rsidRPr="00040377" w:rsidRDefault="00040377" w:rsidP="00040377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040377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BEGIN;</w:t>
      </w:r>
    </w:p>
    <w:p w:rsidR="00040377" w:rsidRPr="00040377" w:rsidRDefault="00040377" w:rsidP="00040377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YPE sex AS ENUM ('man', 'woman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SHIP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UNCH_DATE DATE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active', 'maintenance')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ASTRONAUT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onboard', 'retired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POSITION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ex </w:t>
      </w:r>
      <w:proofErr w:type="spell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sex</w:t>
      </w:r>
      <w:proofErr w:type="spell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INT NOT NULL REFERENCES SHIP (SHIP_ID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PLANET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LANET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'star', 'planet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DISTANCE FLOAT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COMMUNICATION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COMMUNICATION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lastRenderedPageBreak/>
        <w:t>    SHIP_ID INT NOT NULL UNIQUE REFERENCES SHIP (SHIP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active', 'interrupted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LAST_CHECK TIMESTAMP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ALERT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LERT_ID SERIAL PRIMARY KEY,</w:t>
      </w:r>
    </w:p>
    <w:p w:rsidR="00A911BB" w:rsidRPr="00A911BB" w:rsidRDefault="00A911BB" w:rsidP="00A911BB">
      <w:pPr>
        <w:widowControl/>
        <w:rPr>
          <w:rFonts w:ascii="Courier New" w:eastAsia="宋体" w:hAnsi="Courier New" w:cs="Courier New" w:hint="eastAsia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COMMUNICATION_ID INT NOT NULL REFERENCES COMMUNICATION (COMMUNICATION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active', 'resolved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'</w:t>
      </w:r>
      <w:proofErr w:type="spell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ommun</w:t>
      </w:r>
      <w:proofErr w:type="spell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-failure', 'threat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TIME TIMESTAMP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SHIPPOSITION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OSITION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_ID INT NOT NULL REFERENCES SHIP (SHIP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LANET_ID INT NOT NULL REFERENCES PLANET (PLANET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MESTAMP </w:t>
      </w:r>
      <w:proofErr w:type="spell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TIMESTAMP</w:t>
      </w:r>
      <w:proofErr w:type="spell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MISSION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TL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10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DESCRIPTION TEXT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TART_DATE DATE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EQUIPMENT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NAM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YP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TYPE IN ('laser', 'machine', 'quantum')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active', 'broken', 'on-reserve')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MISSIONASSIGNMENT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SIGNMENT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_ID INT NOT NULL REFERENCES ASTRONAUT (ASTRONAUT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INT NOT NULL REFERENCES MISSION (MISSION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ROL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EQUIPMENTSTATUS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TATUS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_ID INT NOT NULL REFERENCES EQUIPMENT (EQUIPMENT_ID),  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TIMESTAMP </w:t>
      </w:r>
      <w:proofErr w:type="spell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TIMESTAMP</w:t>
      </w:r>
      <w:proofErr w:type="spell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NOT NULL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REATE TABLE MISSIONPHASE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HASE_ID SERIAL PRIMARY KEY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_ID INT REFERENCES MISSION (MISSION_ID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PHASE_NAME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50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STATUS </w:t>
      </w:r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RCHAR(</w:t>
      </w:r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20) CHECK (STATUS IN ('planned', '</w:t>
      </w:r>
      <w:proofErr w:type="spell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_progress</w:t>
      </w:r>
      <w:proofErr w:type="spell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completed')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 (NAME, LAUNCH_DATE, STATUS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Дискавери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2024-02-14', 'active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Сентинел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2024-02-27', 'active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 (TITLE, DESCRIPTION, START_DATE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Исследование Солнца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Анализ солнечной активности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2025-02-16'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Исследование Титана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lastRenderedPageBreak/>
        <w:t>        'Исследование возможности метанового отстойника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2025-07-25'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Исследование Урана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    'Исследование ледникового покрова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       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2026-05-26'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 (NAME, TYPE, STATUS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Лазерный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передатчик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laser', 'active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глубоководный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бурильщик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machine', 'on-reserve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квантовый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ретранслятор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'quantum', 'broken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INSERT INTO 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ASTRONAUT (NAME, POSITION, STATUS, SEX, SHIP_ID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Дэвид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Боумен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Командир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onboard', 'man', 1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Ирина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Волкова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астрофизик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onboard', 'woman', 1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Раджив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Сингх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инженер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onboard', 'man', 1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Чжун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Цзяцзюнь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инженер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onboard', 'man', 2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('Cy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Лянхуа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доктор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onboard', 'man', 2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ASSIGNMENT (ASTRONAUT_ID, MISSION_ID, ROLE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1, 1, 'Оператор связи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2, 2, 'Исследование планетарной геологии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   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(2, 3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Исследование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ледникового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покрова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    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MISSIONPHASE (MISSION_ID, PHASE_NAME, STATUS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    (1, 'Подготовка к старту', 'completed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   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(2, 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Отъезд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на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 xml:space="preserve">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Титан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planned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PLANET (NAME, TYPE, DISTANCE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Земля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planet', 0.0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Солнце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star', 149.6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Титан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planet', 158.0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'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Уран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', 'planet', 260.0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COMMUNICATION (SHIP_ID, STATUS, LAST_CHECK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1, 'active', '2024-02-15 13:00:00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2, 'active', '2024-04-25 15:00:00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val="ru-RU" w:eastAsia="ru-RU"/>
        </w:rPr>
        <w:t xml:space="preserve">    </w:t>
      </w: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ALERT (</w:t>
      </w:r>
    </w:p>
    <w:p w:rsidR="00A911BB" w:rsidRPr="00A911BB" w:rsidRDefault="00A911BB" w:rsidP="00A911BB">
      <w:pPr>
        <w:widowControl/>
        <w:rPr>
          <w:rFonts w:ascii="Courier New" w:eastAsia="宋体" w:hAnsi="Courier New" w:cs="Courier New" w:hint="eastAsia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COMMUNICATION_ID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TIME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TYPE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STATU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</w:t>
      </w:r>
    </w:p>
    <w:p w:rsidR="00351F40" w:rsidRDefault="00A911BB" w:rsidP="00A911BB">
      <w:pPr>
        <w:widowControl/>
        <w:rPr>
          <w:rFonts w:ascii="Courier New" w:eastAsia="宋体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1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'2024-02-15 13:10:00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'</w:t>
      </w:r>
      <w:proofErr w:type="spellStart"/>
      <w:proofErr w:type="gramStart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commun</w:t>
      </w:r>
      <w:proofErr w:type="spellEnd"/>
      <w:proofErr w:type="gramEnd"/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-failure'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    'resolved'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SHIPPOSITION (SHIP_ID, PLANET_ID, TIMESTAMP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1, 1, '2024-02-15 09:00:00'),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lastRenderedPageBreak/>
        <w:t>    (1, 2, '2024-04-06 14:00:00');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INSERT INTO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EQUIPMENTSTATUS (EQUIPMENT_ID, STATUS, TIMESTAMP)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VALUES</w:t>
      </w:r>
    </w:p>
    <w:p w:rsidR="00A911BB" w:rsidRPr="00A911BB" w:rsidRDefault="00A911BB" w:rsidP="00A911BB">
      <w:pPr>
        <w:widowControl/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1, 'active', '2024-02-16 12:00:00'),</w:t>
      </w:r>
    </w:p>
    <w:p w:rsidR="00A911BB" w:rsidRDefault="00A911BB" w:rsidP="00A911BB">
      <w:pPr>
        <w:widowControl/>
        <w:rPr>
          <w:rFonts w:ascii="Courier New" w:eastAsia="宋体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  <w:r w:rsidRPr="00A911BB">
        <w:rPr>
          <w:rFonts w:ascii="Courier New" w:eastAsia="Times New Roman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ru-RU"/>
        </w:rPr>
        <w:t>    (2, 'on reserve', '2024-05-13 12:00:00');</w:t>
      </w:r>
    </w:p>
    <w:p w:rsidR="00A911BB" w:rsidRDefault="00A911BB" w:rsidP="00A911BB">
      <w:pPr>
        <w:widowControl/>
        <w:rPr>
          <w:rFonts w:ascii="Courier New" w:eastAsia="宋体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</w:p>
    <w:p w:rsidR="00A911BB" w:rsidRPr="00A911BB" w:rsidRDefault="00A911BB" w:rsidP="00A911BB">
      <w:pPr>
        <w:widowControl/>
        <w:rPr>
          <w:rFonts w:ascii="Courier New" w:eastAsia="宋体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  <w:r w:rsidRPr="00A911BB">
        <w:rPr>
          <w:rFonts w:ascii="Courier New" w:eastAsia="宋体" w:hAnsi="Courier New" w:cs="Courier New"/>
          <w:b/>
          <w:bCs/>
          <w:color w:val="000000"/>
          <w:sz w:val="18"/>
          <w:szCs w:val="27"/>
          <w:bdr w:val="none" w:sz="0" w:space="0" w:color="auto" w:frame="1"/>
          <w:lang w:eastAsia="zh-CN"/>
        </w:rPr>
        <w:t>END;</w:t>
      </w:r>
    </w:p>
    <w:p w:rsidR="00A911BB" w:rsidRPr="00A911BB" w:rsidRDefault="00A911BB" w:rsidP="00A911BB">
      <w:pPr>
        <w:widowControl/>
        <w:rPr>
          <w:rFonts w:ascii="Courier New" w:eastAsia="宋体" w:hAnsi="Courier New" w:cs="Courier New" w:hint="eastAsia"/>
          <w:b/>
          <w:bCs/>
          <w:color w:val="000000"/>
          <w:sz w:val="18"/>
          <w:szCs w:val="27"/>
          <w:bdr w:val="none" w:sz="0" w:space="0" w:color="auto" w:frame="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C63C3" w:rsidRPr="005C63C3" w:rsidRDefault="005C63C3" w:rsidP="005C08F6">
      <w:pPr>
        <w:widowControl/>
        <w:rPr>
          <w:rFonts w:ascii="Times New Roman" w:eastAsia="宋体" w:hAnsi="Times New Roman" w:cs="Times New Roman"/>
          <w:b/>
          <w:color w:val="333333"/>
          <w:sz w:val="18"/>
          <w:szCs w:val="21"/>
          <w:lang w:eastAsia="zh-CN"/>
        </w:rPr>
      </w:pPr>
    </w:p>
    <w:p w:rsidR="005B75C3" w:rsidRDefault="005B75C3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5B75C3" w:rsidRPr="00421B8A" w:rsidRDefault="005B75C3" w:rsidP="005C08F6">
      <w:pPr>
        <w:widowControl/>
        <w:rPr>
          <w:rFonts w:ascii="Times New Roman" w:eastAsia="Times New Roman" w:hAnsi="Times New Roman" w:cs="Times New Roman"/>
          <w:b/>
          <w:color w:val="333333"/>
          <w:sz w:val="18"/>
          <w:szCs w:val="21"/>
          <w:lang w:eastAsia="ru-RU"/>
        </w:rPr>
      </w:pPr>
    </w:p>
    <w:p w:rsidR="00D6171D" w:rsidRPr="000F1027" w:rsidRDefault="00D6171D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454CF2" w:rsidRPr="00366313" w:rsidRDefault="00454CF2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8A2D4C" w:rsidRPr="00366313" w:rsidRDefault="00D6171D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При выполнении лабораторной работы я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узнал правило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DL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ML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Модель "Сущность-Связь"</w:t>
      </w:r>
      <w:r w:rsidR="00746269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научился состав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л</w:t>
      </w:r>
      <w:r w:rsidR="00746269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ять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нфологическую и даталогическую модель сущностей</w:t>
      </w:r>
      <w:r w:rsidR="00366313"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по которым реализовал базу данных с помощью SQL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366313" w:rsidRPr="00366313">
        <w:rPr>
          <w:rFonts w:ascii="Times New Roman" w:eastAsia="宋体" w:hAnsi="Times New Roman" w:cs="Times New Roman"/>
          <w:color w:val="333333"/>
          <w:sz w:val="24"/>
          <w:szCs w:val="24"/>
          <w:lang w:val="ru-RU" w:eastAsia="zh-CN"/>
        </w:rPr>
        <w:t xml:space="preserve">и как писать скрипты языком </w:t>
      </w:r>
      <w:r w:rsidR="00366313" w:rsidRPr="00366313">
        <w:rPr>
          <w:rFonts w:ascii="Times New Roman" w:eastAsia="宋体" w:hAnsi="Times New Roman" w:cs="Times New Roman"/>
          <w:color w:val="333333"/>
          <w:sz w:val="24"/>
          <w:szCs w:val="24"/>
          <w:lang w:eastAsia="zh-CN"/>
        </w:rPr>
        <w:t>SQL</w:t>
      </w:r>
      <w:r w:rsidRPr="0036631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7D0AD5" w:rsidRPr="002C1585" w:rsidRDefault="007D0AD5">
      <w:pPr>
        <w:widowControl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253998" w:rsidRPr="00AA77FE" w:rsidRDefault="00253998">
      <w:pPr>
        <w:widowControl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8725B0" w:rsidRPr="00FB22C3" w:rsidRDefault="008725B0" w:rsidP="007D0AD5">
      <w:pPr>
        <w:widowControl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8725B0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1DAB" w:rsidRDefault="00861DAB" w:rsidP="00BC2496">
      <w:r>
        <w:separator/>
      </w:r>
    </w:p>
  </w:endnote>
  <w:endnote w:type="continuationSeparator" w:id="0">
    <w:p w:rsidR="00861DAB" w:rsidRDefault="00861DAB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1DAB" w:rsidRDefault="00861DAB" w:rsidP="00BC2496">
      <w:r>
        <w:separator/>
      </w:r>
    </w:p>
  </w:footnote>
  <w:footnote w:type="continuationSeparator" w:id="0">
    <w:p w:rsidR="00861DAB" w:rsidRDefault="00861DAB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975DAA"/>
    <w:multiLevelType w:val="hybridMultilevel"/>
    <w:tmpl w:val="0EF4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6174"/>
    <w:multiLevelType w:val="hybridMultilevel"/>
    <w:tmpl w:val="F6E0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01D2"/>
    <w:multiLevelType w:val="hybridMultilevel"/>
    <w:tmpl w:val="14B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301">
    <w:abstractNumId w:val="4"/>
  </w:num>
  <w:num w:numId="2" w16cid:durableId="1061095815">
    <w:abstractNumId w:val="11"/>
  </w:num>
  <w:num w:numId="3" w16cid:durableId="2124415551">
    <w:abstractNumId w:val="1"/>
  </w:num>
  <w:num w:numId="4" w16cid:durableId="1478649709">
    <w:abstractNumId w:val="6"/>
  </w:num>
  <w:num w:numId="5" w16cid:durableId="1290477540">
    <w:abstractNumId w:val="13"/>
  </w:num>
  <w:num w:numId="6" w16cid:durableId="63184921">
    <w:abstractNumId w:val="12"/>
  </w:num>
  <w:num w:numId="7" w16cid:durableId="1445081089">
    <w:abstractNumId w:val="0"/>
  </w:num>
  <w:num w:numId="8" w16cid:durableId="1986228880">
    <w:abstractNumId w:val="5"/>
  </w:num>
  <w:num w:numId="9" w16cid:durableId="449906715">
    <w:abstractNumId w:val="2"/>
  </w:num>
  <w:num w:numId="10" w16cid:durableId="646712546">
    <w:abstractNumId w:val="3"/>
  </w:num>
  <w:num w:numId="11" w16cid:durableId="1387100793">
    <w:abstractNumId w:val="8"/>
  </w:num>
  <w:num w:numId="12" w16cid:durableId="1127744495">
    <w:abstractNumId w:val="14"/>
  </w:num>
  <w:num w:numId="13" w16cid:durableId="1393576713">
    <w:abstractNumId w:val="10"/>
  </w:num>
  <w:num w:numId="14" w16cid:durableId="2110195333">
    <w:abstractNumId w:val="9"/>
  </w:num>
  <w:num w:numId="15" w16cid:durableId="1790196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257B8"/>
    <w:rsid w:val="00032095"/>
    <w:rsid w:val="00040377"/>
    <w:rsid w:val="00083389"/>
    <w:rsid w:val="0009535D"/>
    <w:rsid w:val="000A31D3"/>
    <w:rsid w:val="000F1027"/>
    <w:rsid w:val="00107E37"/>
    <w:rsid w:val="001122C2"/>
    <w:rsid w:val="00140403"/>
    <w:rsid w:val="001544D6"/>
    <w:rsid w:val="0018497D"/>
    <w:rsid w:val="001E0186"/>
    <w:rsid w:val="001E0C22"/>
    <w:rsid w:val="002304C3"/>
    <w:rsid w:val="00232B34"/>
    <w:rsid w:val="00253998"/>
    <w:rsid w:val="0025709F"/>
    <w:rsid w:val="0028459B"/>
    <w:rsid w:val="002A02E8"/>
    <w:rsid w:val="002B2401"/>
    <w:rsid w:val="002C1585"/>
    <w:rsid w:val="002F48BB"/>
    <w:rsid w:val="002F6889"/>
    <w:rsid w:val="002F6DF3"/>
    <w:rsid w:val="003017E2"/>
    <w:rsid w:val="00351F40"/>
    <w:rsid w:val="00360C4F"/>
    <w:rsid w:val="00366313"/>
    <w:rsid w:val="00367C7A"/>
    <w:rsid w:val="003A1021"/>
    <w:rsid w:val="003D1AF8"/>
    <w:rsid w:val="003D3E8A"/>
    <w:rsid w:val="003D7A74"/>
    <w:rsid w:val="003E633E"/>
    <w:rsid w:val="003F52E5"/>
    <w:rsid w:val="00417CBD"/>
    <w:rsid w:val="00421B8A"/>
    <w:rsid w:val="004472F7"/>
    <w:rsid w:val="00454CF2"/>
    <w:rsid w:val="0046584C"/>
    <w:rsid w:val="00467EE5"/>
    <w:rsid w:val="00490F6A"/>
    <w:rsid w:val="004B0884"/>
    <w:rsid w:val="004B34EF"/>
    <w:rsid w:val="004C15D7"/>
    <w:rsid w:val="004E68FC"/>
    <w:rsid w:val="004E75EC"/>
    <w:rsid w:val="004F08C7"/>
    <w:rsid w:val="004F7D30"/>
    <w:rsid w:val="00517868"/>
    <w:rsid w:val="005749D1"/>
    <w:rsid w:val="005A0A45"/>
    <w:rsid w:val="005B75C3"/>
    <w:rsid w:val="005C08F6"/>
    <w:rsid w:val="005C1B14"/>
    <w:rsid w:val="005C1B6C"/>
    <w:rsid w:val="005C33AD"/>
    <w:rsid w:val="005C63C3"/>
    <w:rsid w:val="005D2EC4"/>
    <w:rsid w:val="005D4EB6"/>
    <w:rsid w:val="005F43D9"/>
    <w:rsid w:val="00602618"/>
    <w:rsid w:val="00646442"/>
    <w:rsid w:val="00657AFB"/>
    <w:rsid w:val="00657FB7"/>
    <w:rsid w:val="0066388A"/>
    <w:rsid w:val="00664BA7"/>
    <w:rsid w:val="006716E6"/>
    <w:rsid w:val="0068166C"/>
    <w:rsid w:val="006C0D60"/>
    <w:rsid w:val="006C573F"/>
    <w:rsid w:val="006F3D86"/>
    <w:rsid w:val="00732AFA"/>
    <w:rsid w:val="00746269"/>
    <w:rsid w:val="00747764"/>
    <w:rsid w:val="007610FF"/>
    <w:rsid w:val="007624ED"/>
    <w:rsid w:val="00777D79"/>
    <w:rsid w:val="007B6BED"/>
    <w:rsid w:val="007D0AD5"/>
    <w:rsid w:val="007E5A35"/>
    <w:rsid w:val="008035B0"/>
    <w:rsid w:val="00861DAB"/>
    <w:rsid w:val="008725B0"/>
    <w:rsid w:val="0087602A"/>
    <w:rsid w:val="00882260"/>
    <w:rsid w:val="00883879"/>
    <w:rsid w:val="008916DE"/>
    <w:rsid w:val="008A2D4C"/>
    <w:rsid w:val="008A5369"/>
    <w:rsid w:val="008B5A54"/>
    <w:rsid w:val="008D04A7"/>
    <w:rsid w:val="008E4F71"/>
    <w:rsid w:val="009167B1"/>
    <w:rsid w:val="00920DA3"/>
    <w:rsid w:val="0092419F"/>
    <w:rsid w:val="00932E14"/>
    <w:rsid w:val="0093722A"/>
    <w:rsid w:val="009545F4"/>
    <w:rsid w:val="00963AD8"/>
    <w:rsid w:val="009A1615"/>
    <w:rsid w:val="009A1718"/>
    <w:rsid w:val="009A6452"/>
    <w:rsid w:val="009D6EAA"/>
    <w:rsid w:val="009E4734"/>
    <w:rsid w:val="009F2B67"/>
    <w:rsid w:val="00A1614A"/>
    <w:rsid w:val="00A56235"/>
    <w:rsid w:val="00A90791"/>
    <w:rsid w:val="00A911BB"/>
    <w:rsid w:val="00AA77FE"/>
    <w:rsid w:val="00AC3C8D"/>
    <w:rsid w:val="00AE5187"/>
    <w:rsid w:val="00AE54F9"/>
    <w:rsid w:val="00AF43F3"/>
    <w:rsid w:val="00B04EE0"/>
    <w:rsid w:val="00B3480F"/>
    <w:rsid w:val="00B64383"/>
    <w:rsid w:val="00B77D1B"/>
    <w:rsid w:val="00B868D3"/>
    <w:rsid w:val="00B9526D"/>
    <w:rsid w:val="00BC2496"/>
    <w:rsid w:val="00BC73E3"/>
    <w:rsid w:val="00BC7B5C"/>
    <w:rsid w:val="00BD58BE"/>
    <w:rsid w:val="00C20ED7"/>
    <w:rsid w:val="00C23A48"/>
    <w:rsid w:val="00C50F95"/>
    <w:rsid w:val="00CB2F52"/>
    <w:rsid w:val="00CB79F8"/>
    <w:rsid w:val="00CD1C80"/>
    <w:rsid w:val="00D14FCF"/>
    <w:rsid w:val="00D306B7"/>
    <w:rsid w:val="00D6171D"/>
    <w:rsid w:val="00D756AC"/>
    <w:rsid w:val="00D837EF"/>
    <w:rsid w:val="00DA2C0C"/>
    <w:rsid w:val="00E016D9"/>
    <w:rsid w:val="00E10419"/>
    <w:rsid w:val="00E1567E"/>
    <w:rsid w:val="00E44FC8"/>
    <w:rsid w:val="00E635E3"/>
    <w:rsid w:val="00E71F04"/>
    <w:rsid w:val="00EF080B"/>
    <w:rsid w:val="00EF7344"/>
    <w:rsid w:val="00F13494"/>
    <w:rsid w:val="00F258F0"/>
    <w:rsid w:val="00F25EF0"/>
    <w:rsid w:val="00F4673F"/>
    <w:rsid w:val="00F55D86"/>
    <w:rsid w:val="00F60CB6"/>
    <w:rsid w:val="00F8416A"/>
    <w:rsid w:val="00F870DA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03B7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标题 字符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257B8"/>
  </w:style>
  <w:style w:type="character" w:customStyle="1" w:styleId="hljs-string">
    <w:name w:val="hljs-string"/>
    <w:basedOn w:val="a0"/>
    <w:rsid w:val="000257B8"/>
  </w:style>
  <w:style w:type="character" w:customStyle="1" w:styleId="hljs-operator">
    <w:name w:val="hljs-operator"/>
    <w:basedOn w:val="a0"/>
    <w:rsid w:val="000257B8"/>
  </w:style>
  <w:style w:type="character" w:customStyle="1" w:styleId="hljs-number">
    <w:name w:val="hljs-number"/>
    <w:basedOn w:val="a0"/>
    <w:rsid w:val="000257B8"/>
  </w:style>
  <w:style w:type="character" w:customStyle="1" w:styleId="hljs-type">
    <w:name w:val="hljs-type"/>
    <w:basedOn w:val="a0"/>
    <w:rsid w:val="000257B8"/>
  </w:style>
  <w:style w:type="character" w:customStyle="1" w:styleId="hljs-literal">
    <w:name w:val="hljs-literal"/>
    <w:basedOn w:val="a0"/>
    <w:rsid w:val="000257B8"/>
  </w:style>
  <w:style w:type="paragraph" w:styleId="af">
    <w:name w:val="header"/>
    <w:basedOn w:val="a"/>
    <w:link w:val="af0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0">
    <w:name w:val="页眉 字符"/>
    <w:basedOn w:val="a0"/>
    <w:link w:val="af"/>
    <w:uiPriority w:val="99"/>
    <w:rsid w:val="00BC2496"/>
    <w:rPr>
      <w:rFonts w:ascii="Arial" w:eastAsia="Arial" w:hAnsi="Arial" w:cs="Arial"/>
      <w:lang w:val="en-US"/>
    </w:rPr>
  </w:style>
  <w:style w:type="paragraph" w:styleId="af1">
    <w:name w:val="footer"/>
    <w:basedOn w:val="a"/>
    <w:link w:val="af2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2">
    <w:name w:val="页脚 字符"/>
    <w:basedOn w:val="a0"/>
    <w:link w:val="af1"/>
    <w:uiPriority w:val="99"/>
    <w:rsid w:val="00BC249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E379-FF50-4980-BBC0-7BA16D0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tylish ivan</cp:lastModifiedBy>
  <cp:revision>158</cp:revision>
  <dcterms:created xsi:type="dcterms:W3CDTF">2021-09-18T14:20:00Z</dcterms:created>
  <dcterms:modified xsi:type="dcterms:W3CDTF">2025-02-28T09:29:00Z</dcterms:modified>
  <dc:language>ru-RU</dc:language>
</cp:coreProperties>
</file>